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6745F" w14:textId="588EC3B7" w:rsidR="00084324" w:rsidRDefault="00D6096A" w:rsidP="00084324">
      <w:pP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7EB7B" wp14:editId="77F7378B">
                <wp:simplePos x="0" y="0"/>
                <wp:positionH relativeFrom="column">
                  <wp:posOffset>-295275</wp:posOffset>
                </wp:positionH>
                <wp:positionV relativeFrom="paragraph">
                  <wp:posOffset>-781050</wp:posOffset>
                </wp:positionV>
                <wp:extent cx="1295400" cy="3810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38DAC" w14:textId="1B4D50D9" w:rsidR="00D6096A" w:rsidRPr="00D6096A" w:rsidRDefault="00D6096A" w:rsidP="00D609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2.1</w:t>
                            </w:r>
                            <w:r w:rsidR="00551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EB7B" id="Rectangle 4" o:spid="_x0000_s1026" style="position:absolute;margin-left:-23.25pt;margin-top:-61.5pt;width:10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" fillcolor="white [3201]" strokecolor="blue" strokeweight="1.5pt">
                <v:path arrowok="t"/>
                <v:textbox>
                  <w:txbxContent>
                    <w:p w14:paraId="64638DAC" w14:textId="1B4D50D9" w:rsidR="00D6096A" w:rsidRPr="00D6096A" w:rsidRDefault="00D6096A" w:rsidP="00D6096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2.1</w:t>
                      </w:r>
                      <w:r w:rsidR="00551F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rect>
            </w:pict>
          </mc:Fallback>
        </mc:AlternateContent>
      </w:r>
    </w:p>
    <w:p w14:paraId="17D419A7" w14:textId="24BB1E4F" w:rsidR="00084324" w:rsidRDefault="00084324" w:rsidP="0008432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3BB764A9" wp14:editId="60A74127">
                <wp:simplePos x="0" y="0"/>
                <wp:positionH relativeFrom="column">
                  <wp:posOffset>276753</wp:posOffset>
                </wp:positionH>
                <wp:positionV relativeFrom="paragraph">
                  <wp:posOffset>-635763</wp:posOffset>
                </wp:positionV>
                <wp:extent cx="8479155" cy="6081395"/>
                <wp:effectExtent l="0" t="0" r="17145" b="146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9155" cy="6081395"/>
                          <a:chOff x="0" y="0"/>
                          <a:chExt cx="8479155" cy="6081395"/>
                        </a:xfrm>
                      </wpg:grpSpPr>
                      <wps:wsp>
                        <wps:cNvPr id="2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79155" cy="60813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975" y="6137"/>
                            <a:ext cx="135382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5964DD" id="Group 3" o:spid="_x0000_s1026" style="position:absolute;margin-left:21.8pt;margin-top:-50.05pt;width:667.65pt;height:478.85pt;z-index:-251659265" coordsize="84791,60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">
                <v:roundrect id="Rounded Rectangle 7" o:spid="_x0000_s1027" style="position:absolute;width:84791;height:608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32709;top:61;width:13538;height:1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</w:p>
    <w:p w14:paraId="36350CC2" w14:textId="22CDEF1C" w:rsidR="00E932BC" w:rsidRDefault="00E932BC" w:rsidP="00E932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3543C25" w14:textId="32E8F77D" w:rsidR="00084324" w:rsidRDefault="00084324" w:rsidP="00E932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613D06" w14:textId="0E929E6E" w:rsidR="00084324" w:rsidRPr="00084324" w:rsidRDefault="00084324" w:rsidP="000843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20"/>
          <w:szCs w:val="220"/>
        </w:rPr>
      </w:pPr>
      <w:r w:rsidRPr="00084324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ารพัฒนาผู้เรียนแบบบูรณาการ</w:t>
      </w:r>
    </w:p>
    <w:p w14:paraId="732E0315" w14:textId="47391FE9" w:rsidR="00084324" w:rsidRDefault="00084324" w:rsidP="000843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589FB0B" w14:textId="77777777" w:rsidR="00084324" w:rsidRPr="00436FFD" w:rsidRDefault="00084324" w:rsidP="000843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0B6EF41D" w14:textId="77777777" w:rsidR="00084324" w:rsidRPr="00436FFD" w:rsidRDefault="00084324" w:rsidP="00084324">
      <w:pPr>
        <w:pStyle w:val="a4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36FFD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ระจำปีการศึกษา </w:t>
      </w:r>
      <w:r w:rsidRPr="00436FFD"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...</w:t>
      </w:r>
    </w:p>
    <w:p w14:paraId="3A97A36C" w14:textId="77777777" w:rsidR="00084324" w:rsidRPr="00731693" w:rsidRDefault="00084324" w:rsidP="00084324">
      <w:pPr>
        <w:pStyle w:val="a4"/>
        <w:rPr>
          <w:rFonts w:ascii="TH SarabunPSK" w:hAnsi="TH SarabunPSK" w:cs="TH SarabunPSK"/>
        </w:rPr>
      </w:pPr>
    </w:p>
    <w:p w14:paraId="66654A7D" w14:textId="77777777" w:rsidR="00084324" w:rsidRDefault="00084324" w:rsidP="00084324">
      <w:pPr>
        <w:pStyle w:val="a4"/>
        <w:rPr>
          <w:rFonts w:ascii="TH SarabunPSK" w:hAnsi="TH SarabunPSK" w:cs="TH SarabunPSK"/>
        </w:rPr>
      </w:pPr>
    </w:p>
    <w:p w14:paraId="56E77899" w14:textId="77777777" w:rsidR="00084324" w:rsidRDefault="00084324" w:rsidP="00084324">
      <w:pPr>
        <w:pStyle w:val="a4"/>
        <w:rPr>
          <w:rFonts w:ascii="TH SarabunPSK" w:hAnsi="TH SarabunPSK" w:cs="TH SarabunPSK"/>
        </w:rPr>
      </w:pPr>
    </w:p>
    <w:p w14:paraId="090A6199" w14:textId="77777777" w:rsidR="00084324" w:rsidRDefault="00084324" w:rsidP="00084324">
      <w:pPr>
        <w:pStyle w:val="a4"/>
        <w:rPr>
          <w:rFonts w:ascii="TH SarabunPSK" w:hAnsi="TH SarabunPSK" w:cs="TH SarabunPSK"/>
        </w:rPr>
      </w:pPr>
    </w:p>
    <w:p w14:paraId="6E4EE027" w14:textId="77777777" w:rsidR="00084324" w:rsidRDefault="00084324" w:rsidP="00084324">
      <w:pPr>
        <w:pStyle w:val="a4"/>
        <w:rPr>
          <w:rFonts w:ascii="TH SarabunPSK" w:hAnsi="TH SarabunPSK" w:cs="TH SarabunPSK"/>
        </w:rPr>
      </w:pPr>
    </w:p>
    <w:p w14:paraId="62FA3380" w14:textId="77777777" w:rsidR="00084324" w:rsidRDefault="00084324" w:rsidP="00084324">
      <w:pPr>
        <w:pStyle w:val="a4"/>
        <w:rPr>
          <w:rFonts w:ascii="TH SarabunPSK" w:hAnsi="TH SarabunPSK" w:cs="TH SarabunPSK"/>
        </w:rPr>
      </w:pPr>
    </w:p>
    <w:p w14:paraId="33968EBE" w14:textId="77777777" w:rsidR="00084324" w:rsidRDefault="00084324" w:rsidP="00084324">
      <w:pPr>
        <w:pStyle w:val="a4"/>
        <w:rPr>
          <w:rFonts w:ascii="TH SarabunPSK" w:hAnsi="TH SarabunPSK" w:cs="TH SarabunPSK"/>
        </w:rPr>
      </w:pPr>
    </w:p>
    <w:p w14:paraId="31EECF50" w14:textId="77777777" w:rsidR="00084324" w:rsidRPr="00731693" w:rsidRDefault="00084324" w:rsidP="00084324">
      <w:pPr>
        <w:pStyle w:val="a4"/>
        <w:rPr>
          <w:rFonts w:ascii="TH SarabunPSK" w:hAnsi="TH SarabunPSK" w:cs="TH SarabunPSK"/>
        </w:rPr>
      </w:pPr>
    </w:p>
    <w:p w14:paraId="3194040F" w14:textId="77777777" w:rsidR="00084324" w:rsidRPr="00731693" w:rsidRDefault="00084324" w:rsidP="00084324">
      <w:pPr>
        <w:pStyle w:val="a4"/>
        <w:rPr>
          <w:rFonts w:ascii="TH SarabunPSK" w:hAnsi="TH SarabunPSK" w:cs="TH SarabunPSK"/>
        </w:rPr>
      </w:pPr>
    </w:p>
    <w:p w14:paraId="166C7EAE" w14:textId="77777777" w:rsidR="00084324" w:rsidRDefault="00084324" w:rsidP="000843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24CB4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การกีฬาแห่งชาติ</w:t>
      </w:r>
      <w:r w:rsidRPr="00624CB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ประจำวิทยาเขต............</w:t>
      </w:r>
    </w:p>
    <w:p w14:paraId="41AF59AD" w14:textId="77777777" w:rsidR="00084324" w:rsidRDefault="00084324" w:rsidP="005D75C5">
      <w:pPr>
        <w:shd w:val="clear" w:color="auto" w:fill="EAF1DD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084324" w:rsidSect="00AC326F">
          <w:headerReference w:type="default" r:id="rId13"/>
          <w:pgSz w:w="16838" w:h="11906" w:orient="landscape"/>
          <w:pgMar w:top="1871" w:right="1729" w:bottom="1077" w:left="1729" w:header="288" w:footer="288" w:gutter="0"/>
          <w:pgNumType w:start="1"/>
          <w:cols w:space="708"/>
          <w:docGrid w:linePitch="360"/>
        </w:sectPr>
      </w:pPr>
    </w:p>
    <w:p w14:paraId="7D8AB681" w14:textId="51C3054E" w:rsidR="00084324" w:rsidRPr="00AF4845" w:rsidRDefault="00084324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AF484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คำนำ</w:t>
      </w:r>
    </w:p>
    <w:p w14:paraId="4D88613B" w14:textId="48F7C85A" w:rsidR="00084324" w:rsidRDefault="00084324" w:rsidP="00084324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58CA0" wp14:editId="64CE01AE">
                <wp:simplePos x="0" y="0"/>
                <wp:positionH relativeFrom="column">
                  <wp:posOffset>5569585</wp:posOffset>
                </wp:positionH>
                <wp:positionV relativeFrom="paragraph">
                  <wp:posOffset>-1195705</wp:posOffset>
                </wp:positionV>
                <wp:extent cx="415925" cy="462915"/>
                <wp:effectExtent l="0" t="0" r="3175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92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593C58" w14:textId="77777777" w:rsidR="00084324" w:rsidRDefault="00084324" w:rsidP="000843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58CA0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7" type="#_x0000_t202" style="position:absolute;left:0;text-align:left;margin-left:438.55pt;margin-top:-94.15pt;width:32.7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" fillcolor="window" stroked="f" strokeweight=".5pt">
                <v:textbox>
                  <w:txbxContent>
                    <w:p w14:paraId="12593C58" w14:textId="77777777" w:rsidR="00084324" w:rsidRDefault="00084324" w:rsidP="00084324"/>
                  </w:txbxContent>
                </v:textbox>
              </v:shape>
            </w:pict>
          </mc:Fallback>
        </mc:AlternateContent>
      </w:r>
      <w:r w:rsidRPr="00483597">
        <w:rPr>
          <w:rFonts w:ascii="TH SarabunPSK" w:hAnsi="TH SarabunPSK" w:cs="TH SarabunPSK"/>
          <w:cs/>
        </w:rPr>
        <w:tab/>
      </w:r>
    </w:p>
    <w:p w14:paraId="040703B5" w14:textId="77777777" w:rsidR="00084324" w:rsidRDefault="00084324" w:rsidP="000843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C25E01E" w14:textId="036FF8B6" w:rsidR="00084324" w:rsidRPr="00D6096A" w:rsidRDefault="00084324" w:rsidP="0008432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096A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710F0B" w:rsidRPr="00D6096A">
        <w:rPr>
          <w:rFonts w:ascii="TH SarabunPSK" w:hAnsi="TH SarabunPSK" w:cs="TH SarabunPSK" w:hint="cs"/>
          <w:sz w:val="32"/>
          <w:szCs w:val="32"/>
          <w:cs/>
        </w:rPr>
        <w:t>แผนการพัฒนาผู้เรียนแบบบูรณาการ</w:t>
      </w:r>
      <w:r w:rsidRPr="00D6096A">
        <w:rPr>
          <w:rFonts w:ascii="TH SarabunPSK" w:hAnsi="TH SarabunPSK" w:cs="TH SarabunPSK" w:hint="cs"/>
          <w:sz w:val="32"/>
          <w:szCs w:val="32"/>
          <w:cs/>
        </w:rPr>
        <w:t>เป็นสิ่งสำคัญและจำเป็นมากในการปฏิบัติงาน  เป็นเครื่องมือที่ช่วยในการดำเนินงานต่าง ๆ ด้าน</w:t>
      </w:r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 xml:space="preserve">พัฒนาผู้เรียนแบบบูรณาการ </w:t>
      </w:r>
      <w:r w:rsidRPr="00D6096A">
        <w:rPr>
          <w:rFonts w:ascii="TH SarabunPSK" w:hAnsi="TH SarabunPSK" w:cs="TH SarabunPSK" w:hint="cs"/>
          <w:sz w:val="32"/>
          <w:szCs w:val="32"/>
          <w:cs/>
        </w:rPr>
        <w:t>สำเร็จลุล่วงตามวัตถุประสงค์และเป้าหมาย เพื่อให้เป็นแนวทางการดำเนินงานกำกับและติดตามผลการดำเนินงานการพัฒนา</w:t>
      </w:r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>ผู้เรียนแบบบูรณาการ</w:t>
      </w:r>
    </w:p>
    <w:p w14:paraId="74139C90" w14:textId="4AA11CE9" w:rsidR="00084324" w:rsidRPr="00D6096A" w:rsidRDefault="00084324" w:rsidP="00084324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096A">
        <w:rPr>
          <w:rFonts w:ascii="TH SarabunPSK" w:hAnsi="TH SarabunPSK" w:cs="TH SarabunPSK" w:hint="cs"/>
          <w:sz w:val="32"/>
          <w:szCs w:val="32"/>
          <w:cs/>
        </w:rPr>
        <w:t>คณะผู้จัดทำหวังเป็นอย่างยิ่งว่า  แผนพัฒนา</w:t>
      </w:r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>พัฒนาผู้เรียนแบบบูรณาการ</w:t>
      </w:r>
      <w:r w:rsidRPr="00D6096A">
        <w:rPr>
          <w:rFonts w:ascii="TH SarabunPSK" w:hAnsi="TH SarabunPSK" w:cs="TH SarabunPSK" w:hint="cs"/>
          <w:sz w:val="32"/>
          <w:szCs w:val="32"/>
          <w:cs/>
        </w:rPr>
        <w:t>ฉบับนี้ สามารถนำไปใช้เป็นแนวทางในการดำเนินงานกำกับและติดตาม ผลการดำเนินงานดังกล่าวได้อย่างดี และขอขอบพระคุณคณะผู้บริหารและหน่วยงานที่ให้ข้อมูลเพื่อประกอบการจัดทำแผนดังกล่าว มา ณ โอกาส นี้</w:t>
      </w:r>
    </w:p>
    <w:p w14:paraId="2F6A2CF6" w14:textId="77777777" w:rsidR="00084324" w:rsidRPr="00C70434" w:rsidRDefault="00084324" w:rsidP="00084324">
      <w:pPr>
        <w:spacing w:after="0"/>
        <w:ind w:left="720" w:firstLine="720"/>
        <w:rPr>
          <w:rFonts w:ascii="TH SarabunPSK" w:hAnsi="TH SarabunPSK" w:cs="TH SarabunPSK"/>
          <w:color w:val="FF0000"/>
          <w:sz w:val="44"/>
          <w:szCs w:val="44"/>
        </w:rPr>
      </w:pPr>
    </w:p>
    <w:p w14:paraId="174B9B88" w14:textId="77777777" w:rsidR="00084324" w:rsidRDefault="00084324" w:rsidP="000843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A9A72CB" w14:textId="77777777" w:rsidR="00084324" w:rsidRDefault="00084324" w:rsidP="0008432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232AD0A" w14:textId="77777777" w:rsidR="00084324" w:rsidRPr="00D6096A" w:rsidRDefault="00084324" w:rsidP="00084324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D6096A">
        <w:rPr>
          <w:rFonts w:ascii="TH SarabunPSK" w:hAnsi="TH SarabunPSK" w:cs="TH SarabunPSK"/>
          <w:sz w:val="32"/>
          <w:szCs w:val="32"/>
          <w:cs/>
        </w:rPr>
        <w:t>มหาวิทยาลัยการกีฬาแห่งชาติ</w:t>
      </w:r>
      <w:r w:rsidRPr="00D6096A">
        <w:rPr>
          <w:rFonts w:ascii="TH SarabunPSK" w:hAnsi="TH SarabunPSK" w:cs="TH SarabunPSK" w:hint="cs"/>
          <w:sz w:val="32"/>
          <w:szCs w:val="32"/>
          <w:cs/>
        </w:rPr>
        <w:t xml:space="preserve"> วิทยาเขต...................</w:t>
      </w:r>
    </w:p>
    <w:p w14:paraId="0D252391" w14:textId="77777777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D2175D" w14:textId="77777777" w:rsidR="00084324" w:rsidRPr="00483597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D732A2" w14:textId="4970C730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964F63" w14:textId="4F703F5D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3BA7AE" w14:textId="7F10219A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E61665" w14:textId="1DF5E780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BEE5EC" w14:textId="1F87996E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15CCD4" w14:textId="4F5FBFE0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20D827" w14:textId="7076079F" w:rsidR="00084324" w:rsidRDefault="00084324" w:rsidP="00D6096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0F63FB" w14:textId="77777777" w:rsidR="005D75C5" w:rsidRPr="00B9454D" w:rsidRDefault="005D75C5" w:rsidP="00D6096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99C822" w14:textId="77777777" w:rsidR="00084324" w:rsidRPr="00AF4845" w:rsidRDefault="00084324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AF484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สารบัญ</w:t>
      </w:r>
    </w:p>
    <w:p w14:paraId="199F6884" w14:textId="77777777" w:rsidR="00084324" w:rsidRDefault="00084324" w:rsidP="0008432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795138" w14:textId="77777777" w:rsidR="00084324" w:rsidRDefault="00084324" w:rsidP="0008432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13291" w:type="dxa"/>
        <w:tblLayout w:type="fixed"/>
        <w:tblLook w:val="04A0" w:firstRow="1" w:lastRow="0" w:firstColumn="1" w:lastColumn="0" w:noHBand="0" w:noVBand="1"/>
      </w:tblPr>
      <w:tblGrid>
        <w:gridCol w:w="424"/>
        <w:gridCol w:w="672"/>
        <w:gridCol w:w="572"/>
        <w:gridCol w:w="9639"/>
        <w:gridCol w:w="1984"/>
      </w:tblGrid>
      <w:tr w:rsidR="00084324" w:rsidRPr="002623E6" w14:paraId="08D06967" w14:textId="77777777" w:rsidTr="00205E9F">
        <w:trPr>
          <w:trHeight w:val="431"/>
        </w:trPr>
        <w:tc>
          <w:tcPr>
            <w:tcW w:w="1096" w:type="dxa"/>
            <w:gridSpan w:val="2"/>
          </w:tcPr>
          <w:p w14:paraId="302D8CD7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1" w:type="dxa"/>
            <w:gridSpan w:val="2"/>
          </w:tcPr>
          <w:p w14:paraId="5E80D01F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EBD2210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84324" w:rsidRPr="002623E6" w14:paraId="44362768" w14:textId="77777777" w:rsidTr="00205E9F">
        <w:trPr>
          <w:gridBefore w:val="1"/>
          <w:wBefore w:w="424" w:type="dxa"/>
          <w:trHeight w:val="323"/>
        </w:trPr>
        <w:tc>
          <w:tcPr>
            <w:tcW w:w="1244" w:type="dxa"/>
            <w:gridSpan w:val="2"/>
          </w:tcPr>
          <w:p w14:paraId="3E6840A0" w14:textId="77777777" w:rsidR="00084324" w:rsidRPr="002623E6" w:rsidRDefault="00084324" w:rsidP="00205E9F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9639" w:type="dxa"/>
          </w:tcPr>
          <w:p w14:paraId="40841A68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2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1984" w:type="dxa"/>
          </w:tcPr>
          <w:p w14:paraId="26F5F148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324" w:rsidRPr="002623E6" w14:paraId="55401885" w14:textId="77777777" w:rsidTr="00205E9F">
        <w:trPr>
          <w:gridBefore w:val="1"/>
          <w:wBefore w:w="424" w:type="dxa"/>
          <w:trHeight w:val="323"/>
        </w:trPr>
        <w:tc>
          <w:tcPr>
            <w:tcW w:w="1244" w:type="dxa"/>
            <w:gridSpan w:val="2"/>
          </w:tcPr>
          <w:p w14:paraId="6C9288DC" w14:textId="77777777" w:rsidR="00084324" w:rsidRPr="002623E6" w:rsidRDefault="00084324" w:rsidP="00205E9F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4C995615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43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984" w:type="dxa"/>
          </w:tcPr>
          <w:p w14:paraId="31884EB4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3E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84324" w:rsidRPr="002623E6" w14:paraId="111119A8" w14:textId="77777777" w:rsidTr="00205E9F">
        <w:trPr>
          <w:gridBefore w:val="1"/>
          <w:wBefore w:w="424" w:type="dxa"/>
          <w:trHeight w:val="323"/>
        </w:trPr>
        <w:tc>
          <w:tcPr>
            <w:tcW w:w="1244" w:type="dxa"/>
            <w:gridSpan w:val="2"/>
          </w:tcPr>
          <w:p w14:paraId="16F98AF3" w14:textId="77777777" w:rsidR="00084324" w:rsidRPr="002623E6" w:rsidRDefault="00084324" w:rsidP="00205E9F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7E543D94" w14:textId="77777777" w:rsidR="00084324" w:rsidRPr="005043C1" w:rsidRDefault="00084324" w:rsidP="00205E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043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00CB448A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3E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84324" w:rsidRPr="002623E6" w14:paraId="15A01323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58120C5C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2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9639" w:type="dxa"/>
          </w:tcPr>
          <w:p w14:paraId="477111F5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.........................................</w:t>
            </w:r>
          </w:p>
        </w:tc>
        <w:tc>
          <w:tcPr>
            <w:tcW w:w="1984" w:type="dxa"/>
          </w:tcPr>
          <w:p w14:paraId="57CAAEC8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324" w:rsidRPr="002623E6" w14:paraId="0FFDCDEF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390AEF72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7390B80F" w14:textId="77777777" w:rsidR="00084324" w:rsidRPr="002623E6" w:rsidRDefault="00084324" w:rsidP="00205E9F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3E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14:paraId="11F21AE0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3E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84324" w:rsidRPr="002623E6" w14:paraId="74CB6A52" w14:textId="77777777" w:rsidTr="00205E9F">
        <w:trPr>
          <w:gridBefore w:val="1"/>
          <w:wBefore w:w="424" w:type="dxa"/>
          <w:trHeight w:val="516"/>
        </w:trPr>
        <w:tc>
          <w:tcPr>
            <w:tcW w:w="1244" w:type="dxa"/>
            <w:gridSpan w:val="2"/>
          </w:tcPr>
          <w:p w14:paraId="16D1F30A" w14:textId="77777777" w:rsidR="00084324" w:rsidRPr="005043C1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043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9" w:type="dxa"/>
          </w:tcPr>
          <w:p w14:paraId="0F65765E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27A9C4F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324" w:rsidRPr="002623E6" w14:paraId="32FE010A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3ABAD402" w14:textId="77777777" w:rsidR="00084324" w:rsidRPr="005043C1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2C643342" w14:textId="77777777" w:rsidR="00084324" w:rsidRPr="00153389" w:rsidRDefault="00084324" w:rsidP="00205E9F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153389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การกีฬาแห่งชาติเรื่อง</w:t>
            </w:r>
            <w:r w:rsidRPr="00153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.....(ถ้ามี)</w:t>
            </w:r>
            <w:r w:rsidRPr="00153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14:paraId="1B0F3F59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52ED1252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557AAFF4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5EBCFCE1" w14:textId="77777777" w:rsidR="00084324" w:rsidRPr="00F23B56" w:rsidRDefault="00084324" w:rsidP="0008432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B5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การดำเนินงาน</w:t>
            </w:r>
          </w:p>
        </w:tc>
        <w:tc>
          <w:tcPr>
            <w:tcW w:w="1984" w:type="dxa"/>
          </w:tcPr>
          <w:p w14:paraId="133E2A65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567F97E4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6BE4C561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4275022A" w14:textId="77777777" w:rsidR="00084324" w:rsidRPr="00F23B56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B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F23B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F23B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งานตามแผน</w:t>
            </w:r>
          </w:p>
        </w:tc>
        <w:tc>
          <w:tcPr>
            <w:tcW w:w="1984" w:type="dxa"/>
          </w:tcPr>
          <w:p w14:paraId="1DE0DCB4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19967E25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77F2F000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3DEE189A" w14:textId="77777777" w:rsidR="00084324" w:rsidRPr="00153389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ราย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ผลการเบิกจ่ายตามแผน</w:t>
            </w:r>
          </w:p>
        </w:tc>
        <w:tc>
          <w:tcPr>
            <w:tcW w:w="1984" w:type="dxa"/>
          </w:tcPr>
          <w:p w14:paraId="7232954C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0E5215A3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3D721CE5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5DCB53A8" w14:textId="77777777" w:rsidR="00084324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</w:t>
            </w: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  <w:p w14:paraId="5C554565" w14:textId="77777777" w:rsidR="00084324" w:rsidRPr="00153389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0C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แผนการพัฒนาการดำเนินงาน</w:t>
            </w:r>
          </w:p>
        </w:tc>
        <w:tc>
          <w:tcPr>
            <w:tcW w:w="1984" w:type="dxa"/>
          </w:tcPr>
          <w:p w14:paraId="4E542D13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65BB4377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7E14B89F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7BFBA49E" w14:textId="77777777" w:rsidR="00084324" w:rsidRDefault="00084324" w:rsidP="00205E9F">
            <w:pPr>
              <w:pStyle w:val="aa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FE74126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</w:tbl>
    <w:p w14:paraId="5C182563" w14:textId="77777777" w:rsidR="00084324" w:rsidRPr="00731693" w:rsidRDefault="00084324" w:rsidP="0008432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255F3C28" w14:textId="2B9C9055" w:rsidR="00084324" w:rsidRDefault="00084324" w:rsidP="000843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59E9B7" w14:textId="0467ED59" w:rsidR="00084324" w:rsidRDefault="00084324" w:rsidP="000843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0916F9" w14:textId="77777777" w:rsidR="00084324" w:rsidRDefault="00084324" w:rsidP="000843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93814E" w14:textId="7EA25636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D2487C" w14:textId="0233820F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113818" w14:textId="68A19E80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4A84A9" w14:textId="14D00EBB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D32F7F" w14:textId="52C8BFA9" w:rsidR="00084324" w:rsidRDefault="00084324" w:rsidP="005D75C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6D9F5E" w14:textId="77777777" w:rsidR="005D75C5" w:rsidRDefault="005D75C5" w:rsidP="005D75C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D45EB6" w14:textId="77777777" w:rsidR="00084324" w:rsidRPr="00731693" w:rsidRDefault="00084324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731693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>ส่วนที่ 1 บทนำ</w:t>
      </w:r>
    </w:p>
    <w:p w14:paraId="484229A2" w14:textId="77777777" w:rsid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D440A90" w14:textId="493AA069" w:rsidR="00084324" w:rsidRP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432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432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6560091" w14:textId="6928AE44" w:rsidR="00084324" w:rsidRP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432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432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C6094BD" w14:textId="58B2438A" w:rsidR="00084324" w:rsidRP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432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432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036FD3D" w14:textId="49D5E0FF" w:rsidR="00084324" w:rsidRP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432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432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89DDA30" w14:textId="77777777" w:rsidR="00084324" w:rsidRDefault="00084324" w:rsidP="000843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C832C9" w14:textId="77777777" w:rsidR="00084324" w:rsidRDefault="00084324" w:rsidP="000843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513093" w14:textId="77777777" w:rsidR="00084324" w:rsidRPr="00BB09E5" w:rsidRDefault="00084324" w:rsidP="000843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09E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EC12C14" w14:textId="77777777" w:rsidR="00084324" w:rsidRPr="00BB09E5" w:rsidRDefault="00084324" w:rsidP="00084324">
      <w:pPr>
        <w:pStyle w:val="a3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ind w:firstLine="0"/>
        <w:rPr>
          <w:rFonts w:ascii="TH SarabunPSK" w:hAnsi="TH SarabunPSK" w:cs="TH SarabunPSK"/>
          <w:sz w:val="32"/>
          <w:szCs w:val="32"/>
        </w:rPr>
      </w:pPr>
      <w:r w:rsidRPr="00BB09E5">
        <w:rPr>
          <w:rFonts w:ascii="TH SarabunPSK" w:hAnsi="TH SarabunPSK" w:cs="TH SarabunPSK" w:hint="cs"/>
          <w:sz w:val="32"/>
          <w:szCs w:val="32"/>
          <w:cs/>
        </w:rPr>
        <w:t>เพื่อเป็นแนวทางการดำเนินงานโครงการ</w:t>
      </w:r>
      <w:r w:rsidRPr="00BB09E5">
        <w:rPr>
          <w:rFonts w:ascii="TH SarabunPSK" w:hAnsi="TH SarabunPSK" w:cs="TH SarabunPSK"/>
          <w:sz w:val="32"/>
          <w:szCs w:val="32"/>
        </w:rPr>
        <w:t>/</w:t>
      </w:r>
      <w:r w:rsidRPr="00BB09E5">
        <w:rPr>
          <w:rFonts w:ascii="TH SarabunPSK" w:hAnsi="TH SarabunPSK" w:cs="TH SarabunPSK" w:hint="cs"/>
          <w:sz w:val="32"/>
          <w:szCs w:val="32"/>
          <w:cs/>
        </w:rPr>
        <w:t xml:space="preserve">กิจกรรมด้าน.................................. </w:t>
      </w:r>
    </w:p>
    <w:p w14:paraId="63C4C957" w14:textId="77777777" w:rsidR="00084324" w:rsidRDefault="00084324" w:rsidP="00084324">
      <w:pPr>
        <w:pStyle w:val="a3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ind w:firstLine="0"/>
        <w:rPr>
          <w:rFonts w:ascii="TH SarabunPSK" w:hAnsi="TH SarabunPSK" w:cs="TH SarabunPSK"/>
          <w:sz w:val="32"/>
          <w:szCs w:val="32"/>
        </w:rPr>
      </w:pPr>
      <w:r w:rsidRPr="00C70434">
        <w:rPr>
          <w:rFonts w:ascii="TH SarabunPSK" w:hAnsi="TH SarabunPSK" w:cs="TH SarabunPSK" w:hint="cs"/>
          <w:sz w:val="32"/>
          <w:szCs w:val="32"/>
          <w:cs/>
        </w:rPr>
        <w:t>เพื่อกำหนดกรอบและทิศทางการดำเนินงานด้าน......................................</w:t>
      </w:r>
    </w:p>
    <w:p w14:paraId="0F6CF2CA" w14:textId="77777777" w:rsidR="00084324" w:rsidRPr="00C70434" w:rsidRDefault="00084324" w:rsidP="00084324">
      <w:pPr>
        <w:pStyle w:val="a3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ind w:firstLine="0"/>
        <w:rPr>
          <w:rFonts w:ascii="TH SarabunPSK" w:hAnsi="TH SarabunPSK" w:cs="TH SarabunPSK"/>
          <w:sz w:val="32"/>
          <w:szCs w:val="32"/>
        </w:rPr>
      </w:pPr>
      <w:r w:rsidRPr="00C70434">
        <w:rPr>
          <w:rFonts w:ascii="TH SarabunPSK" w:hAnsi="TH SarabunPSK" w:cs="TH SarabunPSK" w:hint="cs"/>
          <w:sz w:val="32"/>
          <w:szCs w:val="32"/>
          <w:cs/>
        </w:rPr>
        <w:t>เพื่อการติดตาม การดำเนินงานด้าน....................................</w:t>
      </w:r>
    </w:p>
    <w:p w14:paraId="61AADD3D" w14:textId="77777777" w:rsidR="00084324" w:rsidRPr="006C0673" w:rsidRDefault="00084324" w:rsidP="0008432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720"/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sectPr w:rsidR="00084324" w:rsidRPr="006C0673" w:rsidSect="00084324">
          <w:pgSz w:w="11906" w:h="16838"/>
          <w:pgMar w:top="1728" w:right="1080" w:bottom="1728" w:left="1872" w:header="288" w:footer="288" w:gutter="0"/>
          <w:pgNumType w:start="1"/>
          <w:cols w:space="708"/>
          <w:docGrid w:linePitch="360"/>
        </w:sectPr>
      </w:pPr>
    </w:p>
    <w:p w14:paraId="72F64D4A" w14:textId="77777777" w:rsidR="00084324" w:rsidRPr="00957702" w:rsidRDefault="00084324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957702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ส่วนที่ 2 </w:t>
      </w:r>
    </w:p>
    <w:p w14:paraId="6E0011CE" w14:textId="04483FB7" w:rsidR="00084324" w:rsidRPr="002A703E" w:rsidRDefault="005D75C5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2A703E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พัฒนาผู้เรียนแบบบูรณา</w:t>
      </w:r>
      <w:r w:rsidR="00084324" w:rsidRPr="002A703E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</w:t>
      </w:r>
    </w:p>
    <w:p w14:paraId="13B80AD8" w14:textId="299AA05A" w:rsidR="00084324" w:rsidRPr="002A703E" w:rsidRDefault="00084324" w:rsidP="00084324">
      <w:pPr>
        <w:tabs>
          <w:tab w:val="left" w:pos="90"/>
          <w:tab w:val="left" w:pos="709"/>
        </w:tabs>
        <w:spacing w:before="120" w:after="0" w:line="240" w:lineRule="auto"/>
        <w:ind w:left="-3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A70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042DA9" w:rsidRPr="002A70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.............................................................  หลักสูตร.....................................................................................</w:t>
      </w:r>
    </w:p>
    <w:tbl>
      <w:tblPr>
        <w:tblStyle w:val="ac"/>
        <w:tblW w:w="13704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1309"/>
        <w:gridCol w:w="1951"/>
        <w:gridCol w:w="1843"/>
        <w:gridCol w:w="1690"/>
        <w:gridCol w:w="2233"/>
      </w:tblGrid>
      <w:tr w:rsidR="002A703E" w:rsidRPr="002A703E" w14:paraId="29E4940D" w14:textId="77777777" w:rsidTr="00957E39"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5CED1300" w14:textId="3CAEDE50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0" w:name="_Hlk68270492"/>
            <w:r w:rsidRPr="002A70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0DFEC38A" w14:textId="6680850F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70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09" w:type="dxa"/>
            <w:vMerge w:val="restart"/>
            <w:shd w:val="clear" w:color="auto" w:fill="D9D9D9" w:themeFill="background1" w:themeFillShade="D9"/>
            <w:vAlign w:val="center"/>
          </w:tcPr>
          <w:p w14:paraId="3B9E9F87" w14:textId="29531B0A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70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/ปีการศึกษา</w:t>
            </w:r>
          </w:p>
        </w:tc>
        <w:tc>
          <w:tcPr>
            <w:tcW w:w="5484" w:type="dxa"/>
            <w:gridSpan w:val="3"/>
            <w:shd w:val="clear" w:color="auto" w:fill="D9D9D9" w:themeFill="background1" w:themeFillShade="D9"/>
          </w:tcPr>
          <w:p w14:paraId="7C8894BE" w14:textId="161B97E3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70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บูรณาการ</w:t>
            </w:r>
          </w:p>
        </w:tc>
        <w:tc>
          <w:tcPr>
            <w:tcW w:w="2233" w:type="dxa"/>
            <w:vMerge w:val="restart"/>
            <w:shd w:val="clear" w:color="auto" w:fill="D9D9D9" w:themeFill="background1" w:themeFillShade="D9"/>
            <w:vAlign w:val="center"/>
          </w:tcPr>
          <w:p w14:paraId="1EBF3F1A" w14:textId="7137B13D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70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703E" w:rsidRPr="002A703E" w14:paraId="2988AB08" w14:textId="77777777" w:rsidTr="00957E39">
        <w:tc>
          <w:tcPr>
            <w:tcW w:w="851" w:type="dxa"/>
            <w:vMerge/>
            <w:shd w:val="clear" w:color="auto" w:fill="D9D9D9" w:themeFill="background1" w:themeFillShade="D9"/>
          </w:tcPr>
          <w:p w14:paraId="411074C3" w14:textId="77777777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2F5C45F7" w14:textId="77777777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14:paraId="6CD656BA" w14:textId="77777777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14:paraId="01F4E881" w14:textId="4F5AE37F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1" w:name="_Hlk68269119"/>
            <w:r w:rsidRPr="002A703E">
              <w:rPr>
                <w:rFonts w:ascii="TH SarabunPSK" w:eastAsia="Calibri" w:hAnsi="TH SarabunPSK" w:cs="TH SarabunPSK" w:hint="cs"/>
                <w:cs/>
              </w:rPr>
              <w:t>ด้านการวิจัยและนวัตกรรม</w:t>
            </w:r>
            <w:bookmarkEnd w:id="1"/>
          </w:p>
        </w:tc>
        <w:tc>
          <w:tcPr>
            <w:tcW w:w="1843" w:type="dxa"/>
            <w:shd w:val="clear" w:color="auto" w:fill="D9D9D9" w:themeFill="background1" w:themeFillShade="D9"/>
          </w:tcPr>
          <w:p w14:paraId="0912FD08" w14:textId="7787D401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2" w:name="_Hlk68269125"/>
            <w:r w:rsidRPr="002A703E">
              <w:rPr>
                <w:rFonts w:ascii="TH SarabunPSK" w:eastAsia="Calibri" w:hAnsi="TH SarabunPSK" w:cs="TH SarabunPSK" w:hint="cs"/>
                <w:cs/>
              </w:rPr>
              <w:t>ด้านการบริการวิชาการแก่สังคม</w:t>
            </w:r>
            <w:bookmarkEnd w:id="2"/>
          </w:p>
        </w:tc>
        <w:tc>
          <w:tcPr>
            <w:tcW w:w="1690" w:type="dxa"/>
            <w:shd w:val="clear" w:color="auto" w:fill="D9D9D9" w:themeFill="background1" w:themeFillShade="D9"/>
          </w:tcPr>
          <w:p w14:paraId="2B885330" w14:textId="4121DE5E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3" w:name="_Hlk68269132"/>
            <w:r w:rsidRPr="002A703E">
              <w:rPr>
                <w:rFonts w:ascii="TH SarabunPSK" w:eastAsia="Calibri" w:hAnsi="TH SarabunPSK" w:cs="TH SarabunPSK" w:hint="cs"/>
                <w:cs/>
              </w:rPr>
              <w:t>ด้าน</w:t>
            </w:r>
            <w:proofErr w:type="spellStart"/>
            <w:r w:rsidRPr="002A703E">
              <w:rPr>
                <w:rFonts w:ascii="TH SarabunPSK" w:eastAsia="Calibri" w:hAnsi="TH SarabunPSK" w:cs="TH SarabunPSK"/>
                <w:cs/>
              </w:rPr>
              <w:t>ศิลป</w:t>
            </w:r>
            <w:proofErr w:type="spellEnd"/>
            <w:r w:rsidRPr="002A703E">
              <w:rPr>
                <w:rFonts w:ascii="TH SarabunPSK" w:eastAsia="Calibri" w:hAnsi="TH SarabunPSK" w:cs="TH SarabunPSK"/>
                <w:cs/>
              </w:rPr>
              <w:t>วัฒนธรรมและความเป็นไทย</w:t>
            </w:r>
            <w:bookmarkEnd w:id="3"/>
          </w:p>
        </w:tc>
        <w:tc>
          <w:tcPr>
            <w:tcW w:w="2233" w:type="dxa"/>
            <w:vMerge/>
            <w:shd w:val="clear" w:color="auto" w:fill="D9D9D9" w:themeFill="background1" w:themeFillShade="D9"/>
          </w:tcPr>
          <w:p w14:paraId="27EC265E" w14:textId="77777777" w:rsidR="009F0411" w:rsidRPr="002A703E" w:rsidRDefault="009F0411" w:rsidP="00042DA9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03E" w:rsidRPr="002A703E" w14:paraId="0ED1DEBE" w14:textId="77777777" w:rsidTr="009F0411">
        <w:tc>
          <w:tcPr>
            <w:tcW w:w="851" w:type="dxa"/>
          </w:tcPr>
          <w:p w14:paraId="4D1E6C79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23342BE2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62169271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51" w:type="dxa"/>
          </w:tcPr>
          <w:p w14:paraId="23845359" w14:textId="75CA045E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3" w:type="dxa"/>
          </w:tcPr>
          <w:p w14:paraId="267E336F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5287E258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42032C93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03E" w:rsidRPr="002A703E" w14:paraId="017A3EF4" w14:textId="77777777" w:rsidTr="009F0411">
        <w:tc>
          <w:tcPr>
            <w:tcW w:w="851" w:type="dxa"/>
          </w:tcPr>
          <w:p w14:paraId="7B16254C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1BA1DB2F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7E892B99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</w:tcPr>
          <w:p w14:paraId="2B62563E" w14:textId="16FCE27A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D51F10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76935CE4" w14:textId="3881DBAC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0E5F84E7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03E" w:rsidRPr="002A703E" w14:paraId="3A9E8C87" w14:textId="77777777" w:rsidTr="009F0411">
        <w:tc>
          <w:tcPr>
            <w:tcW w:w="851" w:type="dxa"/>
          </w:tcPr>
          <w:p w14:paraId="1FCE2F27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43F39F8B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7DCCA44D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</w:tcPr>
          <w:p w14:paraId="743C700F" w14:textId="6F5A7F25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DA3E41D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2372FF55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0DBA2EB5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03E" w:rsidRPr="002A703E" w14:paraId="305E305E" w14:textId="77777777" w:rsidTr="009F0411">
        <w:tc>
          <w:tcPr>
            <w:tcW w:w="851" w:type="dxa"/>
          </w:tcPr>
          <w:p w14:paraId="5E56A39D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3CCF98EC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4CA24875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</w:tcPr>
          <w:p w14:paraId="032A7C3E" w14:textId="2EC81389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ECF639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10AE95D2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14B64ABF" w14:textId="77777777" w:rsidR="009F0411" w:rsidRPr="002A703E" w:rsidRDefault="009F0411" w:rsidP="00084324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29392439" w14:textId="77777777" w:rsidR="005D75C5" w:rsidRDefault="005D75C5" w:rsidP="00957E39">
      <w:pPr>
        <w:tabs>
          <w:tab w:val="left" w:pos="90"/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08276B" w14:textId="77777777" w:rsidR="00084324" w:rsidRPr="002A703E" w:rsidRDefault="00084324" w:rsidP="00662D80">
      <w:pPr>
        <w:tabs>
          <w:tab w:val="left" w:pos="90"/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084324" w:rsidRPr="002A703E" w:rsidSect="00AC326F">
          <w:headerReference w:type="default" r:id="rId14"/>
          <w:footerReference w:type="default" r:id="rId15"/>
          <w:pgSz w:w="16838" w:h="11906" w:orient="landscape"/>
          <w:pgMar w:top="1871" w:right="1729" w:bottom="1077" w:left="1729" w:header="289" w:footer="289" w:gutter="0"/>
          <w:cols w:space="708"/>
          <w:docGrid w:linePitch="360"/>
        </w:sectPr>
      </w:pPr>
    </w:p>
    <w:p w14:paraId="7A7A09EE" w14:textId="77777777" w:rsidR="00084324" w:rsidRDefault="00084324" w:rsidP="00084324">
      <w:pPr>
        <w:rPr>
          <w:rFonts w:ascii="TH Niramit AS" w:hAnsi="TH Niramit AS" w:cs="TH Niramit AS"/>
          <w:b/>
          <w:bCs/>
          <w:color w:val="0000CC"/>
          <w:sz w:val="40"/>
          <w:szCs w:val="40"/>
        </w:rPr>
      </w:pPr>
    </w:p>
    <w:p w14:paraId="36DBE7DF" w14:textId="77777777" w:rsidR="00084324" w:rsidRDefault="00084324" w:rsidP="00084324">
      <w:pPr>
        <w:jc w:val="center"/>
        <w:rPr>
          <w:rFonts w:ascii="TH Niramit AS" w:hAnsi="TH Niramit AS" w:cs="TH Niramit AS"/>
          <w:b/>
          <w:bCs/>
          <w:color w:val="0000CC"/>
          <w:sz w:val="40"/>
          <w:szCs w:val="40"/>
        </w:rPr>
      </w:pPr>
    </w:p>
    <w:p w14:paraId="2D5B2BF5" w14:textId="77777777" w:rsidR="00084324" w:rsidRDefault="00084324" w:rsidP="00084324">
      <w:pPr>
        <w:jc w:val="center"/>
        <w:rPr>
          <w:rFonts w:ascii="TH Niramit AS" w:hAnsi="TH Niramit AS" w:cs="TH Niramit AS"/>
          <w:b/>
          <w:bCs/>
          <w:color w:val="0000CC"/>
          <w:sz w:val="40"/>
          <w:szCs w:val="40"/>
        </w:rPr>
      </w:pPr>
      <w:r w:rsidRPr="0080052A">
        <w:rPr>
          <w:rFonts w:ascii="TH Niramit AS" w:hAnsi="TH Niramit AS" w:cs="TH Niramit AS" w:hint="cs"/>
          <w:b/>
          <w:bCs/>
          <w:color w:val="0000CC"/>
          <w:sz w:val="40"/>
          <w:szCs w:val="40"/>
          <w:cs/>
        </w:rPr>
        <w:t>ภาคผนวก</w:t>
      </w:r>
    </w:p>
    <w:tbl>
      <w:tblPr>
        <w:tblW w:w="6912" w:type="dxa"/>
        <w:tblInd w:w="1045" w:type="dxa"/>
        <w:tblLayout w:type="fixed"/>
        <w:tblLook w:val="04A0" w:firstRow="1" w:lastRow="0" w:firstColumn="1" w:lastColumn="0" w:noHBand="0" w:noVBand="1"/>
      </w:tblPr>
      <w:tblGrid>
        <w:gridCol w:w="6912"/>
      </w:tblGrid>
      <w:tr w:rsidR="00084324" w:rsidRPr="00153389" w14:paraId="54198EB9" w14:textId="77777777" w:rsidTr="00D6096A">
        <w:trPr>
          <w:trHeight w:val="208"/>
        </w:trPr>
        <w:tc>
          <w:tcPr>
            <w:tcW w:w="6912" w:type="dxa"/>
          </w:tcPr>
          <w:p w14:paraId="1DB21698" w14:textId="77777777" w:rsidR="00084324" w:rsidRPr="00153389" w:rsidRDefault="00084324" w:rsidP="00205E9F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153389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การกีฬาแห่งชาติเรื่อง</w:t>
            </w:r>
            <w:r w:rsidRPr="00153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.....(ถ้ามี)</w:t>
            </w:r>
            <w:r w:rsidRPr="00153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84324" w:rsidRPr="00F23B56" w14:paraId="579B567C" w14:textId="77777777" w:rsidTr="00D6096A">
        <w:trPr>
          <w:trHeight w:val="208"/>
        </w:trPr>
        <w:tc>
          <w:tcPr>
            <w:tcW w:w="6912" w:type="dxa"/>
          </w:tcPr>
          <w:p w14:paraId="73853050" w14:textId="77777777" w:rsidR="00084324" w:rsidRPr="00F23B56" w:rsidRDefault="00084324" w:rsidP="0008432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B5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การดำเนินงาน</w:t>
            </w:r>
          </w:p>
        </w:tc>
      </w:tr>
      <w:tr w:rsidR="00084324" w:rsidRPr="00F23B56" w14:paraId="44A9AC60" w14:textId="77777777" w:rsidTr="00D6096A">
        <w:trPr>
          <w:trHeight w:val="208"/>
        </w:trPr>
        <w:tc>
          <w:tcPr>
            <w:tcW w:w="6912" w:type="dxa"/>
          </w:tcPr>
          <w:p w14:paraId="7D51C2C3" w14:textId="77777777" w:rsidR="00084324" w:rsidRPr="00F23B56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B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F23B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F23B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งานตามแผน</w:t>
            </w:r>
          </w:p>
        </w:tc>
      </w:tr>
      <w:tr w:rsidR="00084324" w:rsidRPr="00153389" w14:paraId="7E012EFB" w14:textId="77777777" w:rsidTr="00D6096A">
        <w:trPr>
          <w:trHeight w:val="208"/>
        </w:trPr>
        <w:tc>
          <w:tcPr>
            <w:tcW w:w="6912" w:type="dxa"/>
          </w:tcPr>
          <w:p w14:paraId="3C46AA54" w14:textId="77777777" w:rsidR="00084324" w:rsidRPr="00153389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ราย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ผลการเบิกจ่ายตามแผน</w:t>
            </w:r>
          </w:p>
        </w:tc>
      </w:tr>
      <w:tr w:rsidR="00084324" w:rsidRPr="00153389" w14:paraId="6C24161F" w14:textId="77777777" w:rsidTr="00D6096A">
        <w:trPr>
          <w:trHeight w:val="208"/>
        </w:trPr>
        <w:tc>
          <w:tcPr>
            <w:tcW w:w="6912" w:type="dxa"/>
          </w:tcPr>
          <w:p w14:paraId="0E74448E" w14:textId="77777777" w:rsidR="00084324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</w:t>
            </w: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  <w:p w14:paraId="1D76A852" w14:textId="77777777" w:rsidR="00084324" w:rsidRPr="00153389" w:rsidRDefault="00084324" w:rsidP="000843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0C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แผนการพัฒนาการดำเนินงาน</w:t>
            </w:r>
          </w:p>
        </w:tc>
      </w:tr>
      <w:tr w:rsidR="00084324" w14:paraId="039EF4BE" w14:textId="77777777" w:rsidTr="00D6096A">
        <w:trPr>
          <w:trHeight w:val="208"/>
        </w:trPr>
        <w:tc>
          <w:tcPr>
            <w:tcW w:w="6912" w:type="dxa"/>
          </w:tcPr>
          <w:p w14:paraId="3F719647" w14:textId="77777777" w:rsidR="00084324" w:rsidRDefault="00084324" w:rsidP="00205E9F">
            <w:pPr>
              <w:pStyle w:val="aa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041FD36D" w14:textId="77777777" w:rsidR="00084324" w:rsidRDefault="00084324" w:rsidP="00084324">
      <w:pPr>
        <w:jc w:val="center"/>
        <w:rPr>
          <w:rFonts w:ascii="TH Niramit AS" w:hAnsi="TH Niramit AS" w:cs="TH Niramit AS"/>
          <w:b/>
          <w:bCs/>
          <w:color w:val="0000CC"/>
          <w:sz w:val="40"/>
          <w:szCs w:val="40"/>
        </w:rPr>
      </w:pPr>
    </w:p>
    <w:p w14:paraId="6BF7E31B" w14:textId="55EFFC45" w:rsidR="00E83606" w:rsidRDefault="00E83606">
      <w:pPr>
        <w:rPr>
          <w:rFonts w:ascii="TH Niramit AS" w:hAnsi="TH Niramit AS" w:cs="TH Niramit AS"/>
          <w:b/>
          <w:bCs/>
          <w:color w:val="0000CC"/>
          <w:sz w:val="40"/>
          <w:szCs w:val="40"/>
          <w:cs/>
        </w:rPr>
      </w:pPr>
    </w:p>
    <w:sectPr w:rsidR="00E83606" w:rsidSect="001D237E">
      <w:pgSz w:w="11906" w:h="16838"/>
      <w:pgMar w:top="1729" w:right="1418" w:bottom="1729" w:left="1985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B48E" w14:textId="77777777" w:rsidR="0070390D" w:rsidRDefault="0070390D" w:rsidP="00FD3982">
      <w:pPr>
        <w:spacing w:after="0" w:line="240" w:lineRule="auto"/>
      </w:pPr>
      <w:r>
        <w:separator/>
      </w:r>
    </w:p>
  </w:endnote>
  <w:endnote w:type="continuationSeparator" w:id="0">
    <w:p w14:paraId="4D9D0551" w14:textId="77777777" w:rsidR="0070390D" w:rsidRDefault="0070390D" w:rsidP="00FD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21C5" w14:textId="77777777" w:rsidR="00084324" w:rsidRDefault="000843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58893" w14:textId="77777777" w:rsidR="0070390D" w:rsidRDefault="0070390D" w:rsidP="00FD3982">
      <w:pPr>
        <w:spacing w:after="0" w:line="240" w:lineRule="auto"/>
      </w:pPr>
      <w:r>
        <w:separator/>
      </w:r>
    </w:p>
  </w:footnote>
  <w:footnote w:type="continuationSeparator" w:id="0">
    <w:p w14:paraId="58AFFA57" w14:textId="77777777" w:rsidR="0070390D" w:rsidRDefault="0070390D" w:rsidP="00FD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4625" w14:textId="77777777" w:rsidR="00084324" w:rsidRPr="00B81BD4" w:rsidRDefault="00084324">
    <w:pPr>
      <w:pStyle w:val="a6"/>
      <w:jc w:val="right"/>
      <w:rPr>
        <w:rFonts w:ascii="TH SarabunPSK" w:hAnsi="TH SarabunPSK" w:cs="TH SarabunPSK"/>
      </w:rPr>
    </w:pPr>
  </w:p>
  <w:p w14:paraId="45CDEDF5" w14:textId="77777777" w:rsidR="00084324" w:rsidRDefault="000843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10AF" w14:textId="2CC46065" w:rsidR="00084324" w:rsidRPr="00AC326F" w:rsidRDefault="00084324">
    <w:pPr>
      <w:pStyle w:val="a6"/>
      <w:jc w:val="right"/>
      <w:rPr>
        <w:rFonts w:ascii="TH SarabunPSK" w:hAnsi="TH SarabunPSK" w:cs="TH SarabunPSK"/>
        <w:sz w:val="32"/>
        <w:szCs w:val="32"/>
      </w:rPr>
    </w:pPr>
  </w:p>
  <w:p w14:paraId="393EDED8" w14:textId="77777777" w:rsidR="00084324" w:rsidRDefault="000843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0719"/>
    <w:multiLevelType w:val="hybridMultilevel"/>
    <w:tmpl w:val="217ACB7E"/>
    <w:lvl w:ilvl="0" w:tplc="37621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A3024A"/>
    <w:multiLevelType w:val="hybridMultilevel"/>
    <w:tmpl w:val="E50E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8C504A"/>
    <w:multiLevelType w:val="hybridMultilevel"/>
    <w:tmpl w:val="C7C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BC"/>
    <w:rsid w:val="00001114"/>
    <w:rsid w:val="00042DA9"/>
    <w:rsid w:val="000720DA"/>
    <w:rsid w:val="00084324"/>
    <w:rsid w:val="001A36CB"/>
    <w:rsid w:val="001D237E"/>
    <w:rsid w:val="002617B3"/>
    <w:rsid w:val="002A6903"/>
    <w:rsid w:val="002A703E"/>
    <w:rsid w:val="003A78CC"/>
    <w:rsid w:val="0042520E"/>
    <w:rsid w:val="00426EE8"/>
    <w:rsid w:val="004B72BE"/>
    <w:rsid w:val="00551F03"/>
    <w:rsid w:val="005D75C5"/>
    <w:rsid w:val="005E7A8F"/>
    <w:rsid w:val="00662D80"/>
    <w:rsid w:val="00701CEF"/>
    <w:rsid w:val="0070390D"/>
    <w:rsid w:val="00710F0B"/>
    <w:rsid w:val="00750D79"/>
    <w:rsid w:val="0075500B"/>
    <w:rsid w:val="0088653C"/>
    <w:rsid w:val="00957E39"/>
    <w:rsid w:val="009A34C7"/>
    <w:rsid w:val="009F0411"/>
    <w:rsid w:val="00A95B98"/>
    <w:rsid w:val="00B40204"/>
    <w:rsid w:val="00B50776"/>
    <w:rsid w:val="00D6096A"/>
    <w:rsid w:val="00D939DB"/>
    <w:rsid w:val="00E83606"/>
    <w:rsid w:val="00E932BC"/>
    <w:rsid w:val="00EC051E"/>
    <w:rsid w:val="00FA4FAE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C664"/>
  <w15:chartTrackingRefBased/>
  <w15:docId w15:val="{4CB8DB74-A56B-47A5-AED0-81CBE26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2BC"/>
  </w:style>
  <w:style w:type="paragraph" w:styleId="1">
    <w:name w:val="heading 1"/>
    <w:basedOn w:val="a"/>
    <w:next w:val="a"/>
    <w:link w:val="10"/>
    <w:qFormat/>
    <w:rsid w:val="00E932BC"/>
    <w:pPr>
      <w:keepNext/>
      <w:spacing w:before="120" w:after="0" w:line="240" w:lineRule="auto"/>
      <w:outlineLvl w:val="0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32BC"/>
    <w:rPr>
      <w:rFonts w:ascii="EucrosiaUPC" w:eastAsia="Times New Roman" w:hAnsi="EucrosiaUPC" w:cs="EucrosiaUPC"/>
      <w:sz w:val="32"/>
      <w:szCs w:val="32"/>
    </w:rPr>
  </w:style>
  <w:style w:type="paragraph" w:styleId="a3">
    <w:name w:val="Normal (Web)"/>
    <w:basedOn w:val="a"/>
    <w:uiPriority w:val="99"/>
    <w:unhideWhenUsed/>
    <w:rsid w:val="00E9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84324"/>
    <w:pPr>
      <w:spacing w:after="0" w:line="240" w:lineRule="auto"/>
    </w:pPr>
  </w:style>
  <w:style w:type="character" w:customStyle="1" w:styleId="a5">
    <w:name w:val="ไม่มีการเว้นระยะห่าง อักขระ"/>
    <w:link w:val="a4"/>
    <w:uiPriority w:val="1"/>
    <w:rsid w:val="00084324"/>
  </w:style>
  <w:style w:type="paragraph" w:styleId="a6">
    <w:name w:val="header"/>
    <w:basedOn w:val="a"/>
    <w:link w:val="a7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84324"/>
  </w:style>
  <w:style w:type="paragraph" w:styleId="a8">
    <w:name w:val="footer"/>
    <w:basedOn w:val="a"/>
    <w:link w:val="a9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84324"/>
  </w:style>
  <w:style w:type="paragraph" w:styleId="aa">
    <w:name w:val="List Paragraph"/>
    <w:aliases w:val="Table Heading"/>
    <w:basedOn w:val="a"/>
    <w:link w:val="ab"/>
    <w:uiPriority w:val="34"/>
    <w:qFormat/>
    <w:rsid w:val="00084324"/>
    <w:pPr>
      <w:spacing w:after="200" w:line="276" w:lineRule="auto"/>
      <w:ind w:left="720"/>
      <w:contextualSpacing/>
    </w:pPr>
  </w:style>
  <w:style w:type="character" w:customStyle="1" w:styleId="ab">
    <w:name w:val="ย่อหน้ารายการ อักขระ"/>
    <w:aliases w:val="Table Heading อักขระ"/>
    <w:link w:val="aa"/>
    <w:uiPriority w:val="34"/>
    <w:rsid w:val="00084324"/>
  </w:style>
  <w:style w:type="table" w:styleId="ac">
    <w:name w:val="Table Grid"/>
    <w:basedOn w:val="a1"/>
    <w:uiPriority w:val="39"/>
    <w:rsid w:val="005D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7D9A-FDF3-4842-BBA9-EDE5917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-Ann</cp:lastModifiedBy>
  <cp:revision>3</cp:revision>
  <cp:lastPrinted>2021-03-18T03:06:00Z</cp:lastPrinted>
  <dcterms:created xsi:type="dcterms:W3CDTF">2021-04-02T08:42:00Z</dcterms:created>
  <dcterms:modified xsi:type="dcterms:W3CDTF">2021-04-21T07:01:00Z</dcterms:modified>
</cp:coreProperties>
</file>